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E1B4" w14:textId="5818969E" w:rsidR="00E26AAA" w:rsidRPr="00FE0FD7" w:rsidRDefault="00635BB1" w:rsidP="00635BB1">
      <w:pPr>
        <w:jc w:val="thaiDistribute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CD57C0A" wp14:editId="168B0817">
            <wp:simplePos x="0" y="0"/>
            <wp:positionH relativeFrom="column">
              <wp:posOffset>-300990</wp:posOffset>
            </wp:positionH>
            <wp:positionV relativeFrom="paragraph">
              <wp:posOffset>-340360</wp:posOffset>
            </wp:positionV>
            <wp:extent cx="918845" cy="850265"/>
            <wp:effectExtent l="0" t="0" r="0" b="6985"/>
            <wp:wrapNone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370F9" wp14:editId="19E67D83">
                <wp:simplePos x="0" y="0"/>
                <wp:positionH relativeFrom="column">
                  <wp:posOffset>728345</wp:posOffset>
                </wp:positionH>
                <wp:positionV relativeFrom="paragraph">
                  <wp:posOffset>-151765</wp:posOffset>
                </wp:positionV>
                <wp:extent cx="5638800" cy="572135"/>
                <wp:effectExtent l="38100" t="38100" r="95250" b="9461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13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79F5" w14:textId="77777777" w:rsidR="00FA4643" w:rsidRPr="00FE0FD7" w:rsidRDefault="00B50409" w:rsidP="00FE0FD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E0F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อใหญ่กรุงเก่า</w:t>
                            </w:r>
                            <w:r w:rsidRPr="00FE0F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E0F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FE0FD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นะประชาชน</w:t>
                            </w:r>
                            <w:r w:rsidR="005A10E4" w:rsidRPr="00FE0FD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ดูแลตนเอง...ห่างไกลโรคที่มากับน้ำท่วม</w:t>
                            </w:r>
                            <w:r w:rsidR="005A10E4" w:rsidRPr="00FE0FD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รู้ไว้...ป้องกั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70F9" id="Rectangle 1" o:spid="_x0000_s1026" style="position:absolute;left:0;text-align:left;margin-left:57.35pt;margin-top:-11.95pt;width:444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62C879F5" w14:textId="77777777" w:rsidR="00FA4643" w:rsidRPr="00FE0FD7" w:rsidRDefault="00B50409" w:rsidP="00FE0FD7">
                      <w:pPr>
                        <w:rPr>
                          <w:b/>
                          <w:bCs/>
                          <w:cs/>
                        </w:rPr>
                      </w:pPr>
                      <w:r w:rsidRPr="00FE0F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มอใหญ่กรุงเก่า</w:t>
                      </w:r>
                      <w:r w:rsidRPr="00FE0FD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E0F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FE0FD7">
                        <w:rPr>
                          <w:rFonts w:hint="cs"/>
                          <w:b/>
                          <w:bCs/>
                          <w:cs/>
                        </w:rPr>
                        <w:t>แนะประชาชน</w:t>
                      </w:r>
                      <w:r w:rsidR="005A10E4" w:rsidRPr="00FE0FD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ดูแลตนเอง...ห่างไกลโรคที่มากับน้ำท่วม</w:t>
                      </w:r>
                      <w:r w:rsidR="005A10E4" w:rsidRPr="00FE0FD7">
                        <w:rPr>
                          <w:rFonts w:hint="cs"/>
                          <w:b/>
                          <w:bCs/>
                          <w:cs/>
                        </w:rPr>
                        <w:t>...รู้ไว้...ป้องกัน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28"/>
          <w:szCs w:val="28"/>
          <w:cs/>
        </w:rPr>
        <w:br/>
      </w:r>
      <w:r>
        <w:rPr>
          <w:rFonts w:ascii="TH SarabunIT๙" w:hAnsi="TH SarabunIT๙" w:cs="TH SarabunIT๙"/>
          <w:sz w:val="28"/>
          <w:szCs w:val="28"/>
          <w:cs/>
        </w:rPr>
        <w:br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br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651CD9">
        <w:rPr>
          <w:rFonts w:ascii="TH SarabunIT๙" w:hAnsi="TH SarabunIT๙" w:cs="TH SarabunIT๙"/>
          <w:sz w:val="28"/>
          <w:szCs w:val="28"/>
          <w:cs/>
        </w:rPr>
        <w:t>น</w:t>
      </w:r>
      <w:r w:rsidR="00651CD9">
        <w:rPr>
          <w:rFonts w:ascii="TH SarabunIT๙" w:hAnsi="TH SarabunIT๙" w:cs="TH SarabunIT๙" w:hint="cs"/>
          <w:sz w:val="28"/>
          <w:szCs w:val="28"/>
          <w:cs/>
        </w:rPr>
        <w:t>าย</w:t>
      </w:r>
      <w:r w:rsidR="00F82DF3" w:rsidRPr="00FE0FD7">
        <w:rPr>
          <w:rFonts w:ascii="TH SarabunIT๙" w:hAnsi="TH SarabunIT๙" w:cs="TH SarabunIT๙"/>
          <w:sz w:val="28"/>
          <w:szCs w:val="28"/>
          <w:cs/>
        </w:rPr>
        <w:t>พิทยา</w:t>
      </w:r>
      <w:r w:rsidR="00F82DF3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82DF3" w:rsidRPr="00FE0FD7">
        <w:rPr>
          <w:rFonts w:ascii="TH SarabunIT๙" w:hAnsi="TH SarabunIT๙" w:cs="TH SarabunIT๙"/>
          <w:sz w:val="28"/>
          <w:szCs w:val="28"/>
          <w:cs/>
        </w:rPr>
        <w:t>ไพบูลย์ศิริ</w:t>
      </w:r>
      <w:r w:rsidR="00F82DF3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774F4" w:rsidRPr="00FE0FD7">
        <w:rPr>
          <w:rFonts w:ascii="TH SarabunIT๙" w:hAnsi="TH SarabunIT๙" w:cs="TH SarabunIT๙"/>
          <w:sz w:val="28"/>
          <w:szCs w:val="28"/>
          <w:cs/>
        </w:rPr>
        <w:t xml:space="preserve">นายแพทย์สาธารณสุขจังหวัดพระนครศรีอยุธยา </w:t>
      </w:r>
      <w:r w:rsidR="00E26AAA" w:rsidRPr="00FE0FD7">
        <w:rPr>
          <w:rStyle w:val="Strong"/>
          <w:b w:val="0"/>
          <w:bCs w:val="0"/>
          <w:color w:val="000000"/>
          <w:sz w:val="28"/>
          <w:szCs w:val="28"/>
          <w:cs/>
        </w:rPr>
        <w:t>เปิดเผยว่าจากสถานการณ์อุทกภัยส่งผลให้ประชาชน</w:t>
      </w:r>
      <w:r w:rsidR="00FE0FD7">
        <w:rPr>
          <w:rStyle w:val="Strong"/>
          <w:rFonts w:hint="cs"/>
          <w:b w:val="0"/>
          <w:bCs w:val="0"/>
          <w:color w:val="000000"/>
          <w:sz w:val="28"/>
          <w:szCs w:val="28"/>
          <w:cs/>
        </w:rPr>
        <w:br/>
      </w:r>
      <w:r w:rsidR="00E26AAA" w:rsidRPr="00FE0FD7">
        <w:rPr>
          <w:rStyle w:val="Strong"/>
          <w:b w:val="0"/>
          <w:bCs w:val="0"/>
          <w:color w:val="000000"/>
          <w:sz w:val="28"/>
          <w:szCs w:val="28"/>
          <w:cs/>
        </w:rPr>
        <w:t>ได้รับผลกระทบและความเดือดร้อนเป็นอย่างมาก ประชาชนในหลายพื้นที่ของจังหวัดพระนครศรีอยุธยา จำเป็นต้องดำเนินชีวิต</w:t>
      </w:r>
      <w:r w:rsidR="00DD52FC">
        <w:rPr>
          <w:rStyle w:val="Strong"/>
          <w:rFonts w:hint="cs"/>
          <w:b w:val="0"/>
          <w:bCs w:val="0"/>
          <w:color w:val="000000"/>
          <w:sz w:val="28"/>
          <w:szCs w:val="28"/>
          <w:cs/>
        </w:rPr>
        <w:br/>
      </w:r>
      <w:r w:rsidR="00E26AAA" w:rsidRPr="00FE0FD7">
        <w:rPr>
          <w:rStyle w:val="Strong"/>
          <w:b w:val="0"/>
          <w:bCs w:val="0"/>
          <w:color w:val="000000"/>
          <w:sz w:val="28"/>
          <w:szCs w:val="28"/>
          <w:cs/>
        </w:rPr>
        <w:t>อยู่ท่ามกลางน้ำที่ท่วมขังบ้านเรือน  อาจนำมาซึ่งโรคและภัยสุขภาพต่างๆ ที่มากับน้ำ ได้แก่ แผลจากน้ำกัดเท้า โรคตาแดง โรคอุจจาระร่วง โรคไข้เลือดออก โรคฉี่หนู และโรคระบบทางเดินหายใจ</w:t>
      </w:r>
      <w:r w:rsidR="00E26AAA" w:rsidRPr="00FE0FD7">
        <w:rPr>
          <w:rFonts w:eastAsia="Times New Roman"/>
          <w:b/>
          <w:bCs/>
          <w:color w:val="000000"/>
          <w:sz w:val="28"/>
          <w:szCs w:val="28"/>
          <w:cs/>
        </w:rPr>
        <w:t xml:space="preserve"> </w:t>
      </w:r>
    </w:p>
    <w:p w14:paraId="1C037230" w14:textId="7628C87F" w:rsidR="0075443A" w:rsidRPr="00012AB6" w:rsidRDefault="00E50D7C" w:rsidP="00012AB6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F41AAF">
        <w:rPr>
          <w:rStyle w:val="Strong"/>
          <w:rFonts w:ascii="TH SarabunIT๙" w:hAnsi="TH SarabunIT๙" w:cs="TH SarabunIT๙"/>
          <w:sz w:val="28"/>
          <w:szCs w:val="28"/>
          <w:u w:val="single"/>
          <w:shd w:val="clear" w:color="auto" w:fill="FFFFFF"/>
          <w:cs/>
        </w:rPr>
        <w:t>โรคน้ำกัดเท้าจากเชื้อราและแผลพุพองเป็นหนอง</w:t>
      </w:r>
      <w:r w:rsidRPr="00FE0FD7">
        <w:rPr>
          <w:rStyle w:val="apple-converted-space"/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ซึ่งเกิดจากการย่ำน้ำหรือแช่น้ำที่มีเชื้อโรคหรืออับชื้นจากเสื้อผ้าและ</w:t>
      </w:r>
      <w:r w:rsidR="00DD52FC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br/>
      </w:r>
      <w:r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เครื่องแต่งกายที่ไม่สะอาดเป็นเวลานาน โดยจะมีอาการเท้าเปื่อย เป็นหนอง และเริ่มคันตามซอกนิ้วเท้า ผิวหนังลอกเป็นขุย จากนั้นผิวหนัง</w:t>
      </w:r>
      <w:r w:rsidR="00DD52FC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br/>
      </w:r>
      <w:r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จะพุพอง นิ้วเท้าหนาและแตก มีโอกาสเกิดโรคแทรกซ้อนคือผิวหนังอักเสบ</w:t>
      </w:r>
      <w:r w:rsidRPr="00FE0FD7">
        <w:rPr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Pr="005405EE">
        <w:rPr>
          <w:rStyle w:val="Strong"/>
          <w:rFonts w:ascii="TH SarabunIT๙" w:hAnsi="TH SarabunIT๙" w:cs="TH SarabunIT๙"/>
          <w:b w:val="0"/>
          <w:bCs w:val="0"/>
          <w:sz w:val="28"/>
          <w:szCs w:val="28"/>
          <w:shd w:val="clear" w:color="auto" w:fill="FFFFFF"/>
          <w:cs/>
        </w:rPr>
        <w:t>ป้องกัน</w:t>
      </w:r>
      <w:r w:rsidRPr="00FE0FD7">
        <w:rPr>
          <w:rStyle w:val="Strong"/>
          <w:rFonts w:ascii="TH SarabunIT๙" w:hAnsi="TH SarabunIT๙" w:cs="TH SarabunIT๙"/>
          <w:b w:val="0"/>
          <w:bCs w:val="0"/>
          <w:sz w:val="28"/>
          <w:szCs w:val="28"/>
          <w:shd w:val="clear" w:color="auto" w:fill="FFFFFF"/>
          <w:cs/>
        </w:rPr>
        <w:t>ได้ด้วยการเช็ดเท้าให้แห้ง หากมีบาดแผลควรใช้แอลกอฮอล์เช็ดแล้วทาด้วยยาฆ่าเชื้อ</w:t>
      </w:r>
      <w:r w:rsidRPr="00FE0FD7">
        <w:rPr>
          <w:rFonts w:eastAsia="Times New Roman" w:hint="cs"/>
          <w:b/>
          <w:bCs/>
          <w:color w:val="000000"/>
          <w:sz w:val="28"/>
          <w:szCs w:val="28"/>
          <w:cs/>
        </w:rPr>
        <w:t xml:space="preserve"> </w:t>
      </w:r>
      <w:r w:rsidR="00E26AAA" w:rsidRPr="00F41AAF">
        <w:rPr>
          <w:rFonts w:eastAsia="Times New Roman"/>
          <w:b/>
          <w:bCs/>
          <w:color w:val="000000"/>
          <w:sz w:val="28"/>
          <w:szCs w:val="28"/>
          <w:u w:val="single"/>
          <w:cs/>
        </w:rPr>
        <w:t>โรคฉี่หนู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  <w:cs/>
        </w:rPr>
        <w:t xml:space="preserve"> หรือ 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</w:rPr>
        <w:t>“</w:t>
      </w:r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เลปโตสไปโรสิส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</w:rPr>
        <w:t>”</w:t>
      </w:r>
      <w:r w:rsidR="00E26AAA" w:rsidRPr="00FE0FD7">
        <w:rPr>
          <w:rFonts w:eastAsia="Times New Roman"/>
          <w:color w:val="333333"/>
          <w:sz w:val="28"/>
          <w:szCs w:val="28"/>
        </w:rPr>
        <w:t xml:space="preserve">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เป็นโรคที่ติดต่อได้จาก</w:t>
      </w:r>
      <w:r w:rsidR="00B67A31">
        <w:rPr>
          <w:rFonts w:eastAsia="Times New Roman" w:hint="cs"/>
          <w:color w:val="333333"/>
          <w:sz w:val="28"/>
          <w:szCs w:val="28"/>
          <w:cs/>
        </w:rPr>
        <w:t>สัตว์สู่คนมีหนูเป็นพาห</w:t>
      </w:r>
      <w:r w:rsidR="00F46D35" w:rsidRPr="00FE0FD7">
        <w:rPr>
          <w:rFonts w:eastAsia="Times New Roman" w:hint="cs"/>
          <w:color w:val="333333"/>
          <w:sz w:val="28"/>
          <w:szCs w:val="28"/>
          <w:cs/>
        </w:rPr>
        <w:t xml:space="preserve">ะนำโรค 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โดยเชื้อ</w:t>
      </w:r>
      <w:r w:rsidR="00DD52FC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จะออกมากับปัสสาวะสัตว์แล้วปนเปื้อนอยู่ในน้ำท่วมขังพื้นดินที่ชื้นแฉะ หากมีบาดแผล มีรอยขีดข่วน รอยถลอกตามผิวหนังและย่ำน้ำไปโดนก็สามารถติดเชื้อได้ แต่ที่น่ากลัวไปกว่านั้นเชื้อสามารถไชเข้าเยื่อบุตา จมูก ปาก หรือผิวหนังที่แช่น้ำนานได้อย่างไม่น่าเชื่อ</w:t>
      </w:r>
      <w:r w:rsidR="005405EE">
        <w:rPr>
          <w:rFonts w:eastAsia="Times New Roman" w:hint="cs"/>
          <w:color w:val="333333"/>
          <w:sz w:val="28"/>
          <w:szCs w:val="28"/>
          <w:cs/>
        </w:rPr>
        <w:t xml:space="preserve">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นอกจากนั้น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ก</w:t>
      </w:r>
      <w:r w:rsidR="000E4C79" w:rsidRPr="00FE0FD7">
        <w:rPr>
          <w:rFonts w:eastAsia="Times New Roman" w:hint="cs"/>
          <w:color w:val="333333"/>
          <w:sz w:val="28"/>
          <w:szCs w:val="28"/>
          <w:cs/>
        </w:rPr>
        <w:t>ารรับประทานอาหารที่มีหนูมาฉี่รด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ก็สามารถทำให้ติดโรคนี้ได้เช่นกัน  เมื่อเชื้อเข้าสู่ร่างกายแล้วประมาณ  </w:t>
      </w:r>
      <w:r w:rsidR="00207465">
        <w:rPr>
          <w:rFonts w:eastAsia="Times New Roman" w:hint="cs"/>
          <w:color w:val="333333"/>
          <w:sz w:val="28"/>
          <w:szCs w:val="28"/>
          <w:cs/>
        </w:rPr>
        <w:t>๔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 - </w:t>
      </w:r>
      <w:r w:rsidR="00207465">
        <w:rPr>
          <w:rFonts w:eastAsia="Times New Roman" w:hint="cs"/>
          <w:color w:val="333333"/>
          <w:sz w:val="28"/>
          <w:szCs w:val="28"/>
          <w:cs/>
        </w:rPr>
        <w:t>๑๐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 วัน ผู้ป่วยจะมีไข้สูง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ปวดศีรษะและปวดกล้ามเนื้อมาก โดยเฉพาะน่องและโคนขาหรือปวดหลัง บางคนมีอาการตาแดง อาจมีอาการเจ็บคอ  เบื่ออาหาร 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หรือท้องเดินร่วมด้วย</w:t>
      </w:r>
      <w:r w:rsidR="00E26AAA" w:rsidRPr="00FE0FD7">
        <w:rPr>
          <w:rFonts w:eastAsia="Times New Roman"/>
          <w:color w:val="333333"/>
          <w:sz w:val="28"/>
          <w:szCs w:val="28"/>
        </w:rPr>
        <w:t xml:space="preserve"> 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ดังนั้น ควรสวมรองเท้าบูทยางกันน้ำ  หากต้องลุยน้ำย่ำโคลนต้องรีบอาบน้ำชำระร่างกายให้สะอาดโดยเร็วที่สุด  นอกจากนี้ควรเลือกรับประทานอาหารที่ปรุงสุกทันที  เก็บอาหารในภาชนะที่มิดชิด  ดูแลที่พักให้สะอาดไม่ให้เป็นที่อยู่อาศัยของหนู 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เก็บกวาดทิ้งขยะไ</w:t>
      </w:r>
      <w:r w:rsidR="000E4C79" w:rsidRPr="00FE0FD7">
        <w:rPr>
          <w:rFonts w:eastAsia="Times New Roman" w:hint="cs"/>
          <w:color w:val="333333"/>
          <w:sz w:val="28"/>
          <w:szCs w:val="28"/>
          <w:cs/>
        </w:rPr>
        <w:t>ม่ให้เป็นแหล่งอาหาร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ของหนู</w:t>
      </w:r>
      <w:r w:rsidR="005405EE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  <w:cs/>
        </w:rPr>
        <w:t>โรคอุจจาระร่วงอย่างแรง</w:t>
      </w:r>
      <w:r w:rsidR="00F41AAF">
        <w:rPr>
          <w:rFonts w:eastAsia="Times New Roman"/>
          <w:color w:val="333333"/>
          <w:sz w:val="28"/>
          <w:szCs w:val="28"/>
          <w:cs/>
        </w:rPr>
        <w:t xml:space="preserve"> </w:t>
      </w:r>
      <w:r w:rsidR="00E26AAA" w:rsidRPr="00FE0FD7">
        <w:rPr>
          <w:rFonts w:eastAsia="Times New Roman"/>
          <w:color w:val="333333"/>
          <w:sz w:val="28"/>
          <w:szCs w:val="28"/>
          <w:cs/>
        </w:rPr>
        <w:t>เกิดจากเชื้อแบคทีเรีย ติดต่อโดยอยู่ในอุจจาระหรืออาเจียน</w:t>
      </w:r>
      <w:r w:rsidR="005405EE">
        <w:rPr>
          <w:rFonts w:eastAsia="Times New Roman" w:hint="cs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/>
          <w:color w:val="333333"/>
          <w:sz w:val="28"/>
          <w:szCs w:val="28"/>
          <w:cs/>
        </w:rPr>
        <w:t>ของผู้ป่วย แพร่กระจายอยู่ในอาหารและน้ำดื่ม  อาการทั่วไปจะปวดท้อง  ถ่ายอุจจาระเป็นน้ำวันละหลายครั้ง ถ้าอาการรุนแรงจะปวดท้องรุนแรง  ถ่ายอุจจาระเหลวคล้ายน้ำซาวข้าว  มีกลิ่นคาว อาเจียน หากถ่ายบ่อยทำให้ร่างกายของผู้ป่วยสูญเสียน้ำและเกลือแร่ทำให้เกิดอาการอ่อนเพลียชีพจรเต้นเบาลงและเสียชีวิตได้</w:t>
      </w:r>
      <w:r w:rsidR="00E26AAA" w:rsidRPr="00FE0FD7">
        <w:rPr>
          <w:rFonts w:eastAsia="Times New Roman"/>
          <w:color w:val="333333"/>
          <w:sz w:val="28"/>
          <w:szCs w:val="28"/>
        </w:rPr>
        <w:t> </w:t>
      </w:r>
      <w:r w:rsidR="00F41AAF">
        <w:rPr>
          <w:rFonts w:eastAsia="Times New Roman" w:hint="cs"/>
          <w:color w:val="333333"/>
          <w:sz w:val="28"/>
          <w:szCs w:val="28"/>
          <w:cs/>
        </w:rPr>
        <w:t xml:space="preserve"> การป้องกัน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ควรดื่มและใช้น้ำที่สะอาด  ล้างมือทุกครั้งก่อนทานอาหารและหลังจากเข้าส้วม  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ทานอาหารที่ปรุงเสร็จใหม่ๆ  ห้ามรับประทานอาหารที่มีแมลงวันตอมเพราะแมลงวันเป็นพาหะนำโรคนี้  การขับถ่ายที่ไม่ถูกสุขลักษณะ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จะทำให้เกิดการแพร่กระจายของโรคง่าย  ดังนั้นในภาวะน้ำท่วมหากไม่สามารถถ่ายในส้วมได้  ห้ามถ่ายลงในน้ำโดยตรงเด็ดขาด ให้ถ่าย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ใส่ถุงพลาสติกแล้วใส่ปูนขาวพอสมควร ปิดปาก</w:t>
      </w:r>
      <w:r w:rsidR="00F41AAF">
        <w:rPr>
          <w:rFonts w:eastAsia="Times New Roman" w:hint="cs"/>
          <w:color w:val="333333"/>
          <w:sz w:val="28"/>
          <w:szCs w:val="28"/>
          <w:cs/>
        </w:rPr>
        <w:t xml:space="preserve">ถุงให้แน่น ใส่ลงถุงขยะอีกครั้ง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แล้วนำไปทิ้งในบริเวณที่จัดไว้เพื่อนำไปจัดการอย่างถูกวิธี</w:t>
      </w:r>
      <w:r w:rsidR="00E26AAA" w:rsidRPr="00FE0FD7">
        <w:rPr>
          <w:rFonts w:eastAsia="Times New Roman"/>
          <w:color w:val="333333"/>
          <w:sz w:val="28"/>
          <w:szCs w:val="28"/>
        </w:rPr>
        <w:t> </w:t>
      </w:r>
      <w:r w:rsidR="00FE0FD7" w:rsidRPr="00FE0FD7">
        <w:rPr>
          <w:rFonts w:eastAsia="Times New Roman"/>
          <w:color w:val="333333"/>
          <w:sz w:val="28"/>
          <w:szCs w:val="28"/>
        </w:rPr>
        <w:br/>
      </w:r>
      <w:r w:rsidR="00FE0FD7" w:rsidRPr="00F41AAF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โรคทางเดินหายใจ(เช่น หวัด หวัดใหญ่ ปอดบวม)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อาการ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ครั่นเนื้อครั่นตัว  มีไข้  ปวดศีรษะ  คัดจมูก มีน้ำมูก ไอ จาม เจ็บคอ </w:t>
      </w:r>
      <w:r w:rsidR="00F41AAF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วดเมื่อยตามร่างกาย  อ่อนเพลีย  เบื่ออาหาร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0E5043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ดูแลร่างกายให้อบอุ่นอยู่เสมอ โดยหลีกเลี่ยงการเล่นน้ำหรือแช่น้ำเป็นเวลานาน  ไม่สวมเสื้อผ้าที่เปียกชื้</w:t>
      </w:r>
      <w:r w:rsidR="00B67A31">
        <w:rPr>
          <w:rFonts w:ascii="TH SarabunIT๙" w:hAnsi="TH SarabunIT๙" w:cs="TH SarabunIT๙"/>
          <w:sz w:val="28"/>
          <w:szCs w:val="28"/>
          <w:cs/>
        </w:rPr>
        <w:t>น เช็ดตัวให้แห้งอยู่เสมอ และสวม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เสื้อผ้าให้หนาพอหากอากาศเย็น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หลีกเลี่ยงการใกล้ชิดกับผู้ป่วยที่เป็นหวัด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ิดปากและจมูกด้วยผ้าหรือกระดาษทิชชูเวลาไอ หรือจาม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ล้างมือบ่อย ๆ ด้วยน้ำและสบู่</w:t>
      </w:r>
      <w:r w:rsidR="00F41AAF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โรคตาแดง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 xml:space="preserve">อาการ 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คายเคืองตา ปวดตา น้ำตาไหล กลัวแสง มีขี้ตามาก  หนังตาบวม เยื่อบุตาขาวอักเสบแดง อาจเริ่มที่ตาข้างหนึ่งก่อน แล้วจึงลามไปตาอีกข้างหนึ่ง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ถ้ามีฝุ่นละอองหรือน้ำสกปรกเข้าตาต้องรีบล้างด้วยน้ำสะอาดทันที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ไม่ควรขยี้ตา อย่าให้แมลงตอมตา  และไม่ควรใช้สายตามากนัก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pacing w:val="-6"/>
          <w:sz w:val="28"/>
          <w:szCs w:val="28"/>
          <w:cs/>
        </w:rPr>
        <w:t>ผู้ป่วยโรคตาแดง</w:t>
      </w:r>
      <w:r w:rsidR="00F41AAF">
        <w:rPr>
          <w:rFonts w:ascii="TH SarabunIT๙" w:hAnsi="TH SarabunIT๙" w:cs="TH SarabunIT๙" w:hint="cs"/>
          <w:spacing w:val="-6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pacing w:val="-6"/>
          <w:sz w:val="28"/>
          <w:szCs w:val="28"/>
          <w:cs/>
        </w:rPr>
        <w:t>ควรแยกจากคนอื่นๆ และไม่ใช้สิ่งของส่วนตัวร่วมกับคนอื่น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เพื่อป้องกันไม่ให้โรคแพร่ระบาด</w:t>
      </w:r>
      <w:r w:rsidR="00F41AAF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D735FD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ไข้เลือดออก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อาการ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ไข้สูงลอย  ปวดศีรษะ  </w:t>
      </w:r>
      <w:r w:rsidR="00F41AAF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วดเมื่อยตามตัว  หน้าแดง  อาจมีจุดแดงเล็กๆ ตามลำตัว แขน  ขา</w:t>
      </w:r>
      <w:r w:rsidR="00F41AA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35089F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วังอย่าให้ย</w:t>
      </w:r>
      <w:r w:rsidR="00012AB6">
        <w:rPr>
          <w:rFonts w:ascii="TH SarabunIT๙" w:hAnsi="TH SarabunIT๙" w:cs="TH SarabunIT๙"/>
          <w:sz w:val="28"/>
          <w:szCs w:val="28"/>
          <w:cs/>
        </w:rPr>
        <w:t xml:space="preserve">ุงกัดในเวลากลางวันโดยนอนในมุ้ง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ทายากันยุง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กำจัดลูกน้ำและแหล่งเพาะพันธุ์ยุงลายในบริเวณบ้านทุกสัปดาห์  โดยปิดฝาภาชนะเก็บน้ำ  คว่ำหรือทำลายภาชนะไม่ให้มีน้ำขัง</w:t>
      </w:r>
      <w:r w:rsidR="00012AB6">
        <w:rPr>
          <w:rFonts w:eastAsia="Calibri"/>
          <w:color w:val="000000"/>
          <w:sz w:val="28"/>
          <w:szCs w:val="28"/>
          <w:cs/>
        </w:rPr>
        <w:br/>
      </w:r>
      <w:r w:rsidR="00FE0FD7" w:rsidRPr="00D735FD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อุบัติเหตุและการถูกสัตว์ร้ายมีพิษกัดต่อย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อุบัติเหตุที่มักเกิดขึ้นช่วงน้ำท่วม ได้แก่ ไฟดูด  จมน้ำ  การบาดเจ็บจากการเหยียบของแหลมหรือของมีคม  อันตรายจากสัตว์มีพิษ เช่น งู ตะขาบ แมงป่อง ซึ่งหนีน้ำมาหลบอาศัยในบริเวณบ้านเรือน</w:t>
      </w:r>
      <w:r w:rsidR="00012AB6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012AB6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ถอดปลั๊กอุปกรณ์ไฟฟ้า สับคัทเอาท์ตัดไฟฟ้าในบ้าน ก่อนที่น้ำจะท่วมถึง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pacing w:val="-12"/>
          <w:sz w:val="28"/>
          <w:szCs w:val="28"/>
          <w:cs/>
        </w:rPr>
        <w:t>เก็บกวาดขยะ  วัตถุแหลมคม  ในบริเวณอาคารบ้านเรือน  และตามทางเดินอย่างสม่ำเสมอ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012AB6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มัดระวังดูแลเด็กอย่างใกล้ชิด</w:t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7C5364" w:rsidRPr="00FE0FD7">
        <w:rPr>
          <w:rFonts w:ascii="TH SarabunIT๙" w:hAnsi="TH SarabunIT๙" w:cs="TH SarabunIT๙"/>
          <w:sz w:val="28"/>
          <w:szCs w:val="28"/>
          <w:cs/>
        </w:rPr>
        <w:t>นพ.พิทยา</w:t>
      </w:r>
      <w:r w:rsidR="007C5364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C5364" w:rsidRPr="00FE0FD7">
        <w:rPr>
          <w:rFonts w:ascii="TH SarabunIT๙" w:hAnsi="TH SarabunIT๙" w:cs="TH SarabunIT๙"/>
          <w:sz w:val="28"/>
          <w:szCs w:val="28"/>
          <w:cs/>
        </w:rPr>
        <w:t>ไพบูลย์ศิริ</w:t>
      </w:r>
      <w:r w:rsidR="007C53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26AAA" w:rsidRPr="00012AB6">
        <w:rPr>
          <w:rFonts w:ascii="TH SarabunIT๙" w:hAnsi="TH SarabunIT๙" w:cs="TH SarabunIT๙"/>
          <w:sz w:val="28"/>
          <w:szCs w:val="28"/>
          <w:cs/>
        </w:rPr>
        <w:t>กล่าวต่อว่า</w:t>
      </w:r>
      <w:r w:rsidR="007C53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26AAA" w:rsidRPr="00012AB6">
        <w:rPr>
          <w:rFonts w:eastAsia="Times New Roman"/>
          <w:color w:val="333333"/>
          <w:sz w:val="28"/>
          <w:szCs w:val="28"/>
          <w:cs/>
        </w:rPr>
        <w:t xml:space="preserve">เพื่อให้เกิดความปลอดภัยต่อสุขภาพ  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ขอให้ประชาชนดูแลสุขภาพตนเองและคนในครอบครัว</w:t>
      </w:r>
      <w:r w:rsidR="007C5364">
        <w:rPr>
          <w:rFonts w:ascii="TH SarabunIT๙" w:hAnsi="TH SarabunIT๙" w:cs="TH SarabunIT๙" w:hint="cs"/>
          <w:color w:val="000000"/>
          <w:sz w:val="28"/>
          <w:szCs w:val="28"/>
          <w:cs/>
        </w:rPr>
        <w:br/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มากขึ้น</w:t>
      </w:r>
      <w:r w:rsidR="00EB1F06" w:rsidRPr="00EB1F0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รับประทานอาหารที่มีประโยชน์  ยึดหลัก 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“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กินร้อน 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ใช้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ช้อนกลาง ล้างมือ ไอ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หรือ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จาม ปิดปาก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และจมูก สวมหน้ากากป้องกัน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</w:t>
      </w:r>
      <w:r w:rsid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br/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หมั่นออกกําลังกาย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”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และหากพบว่าตนเองหรือคนในบ้านมีอาการสงสัยว่าป่วยให้รีบพบแพทย์ในสถานบริการใกล้บ้าน เพื่อทําการวินิจฉัยและรับการรักษาทันท่วงที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14:paraId="4B404CF7" w14:textId="0D88CB1C" w:rsidR="000E4C79" w:rsidRPr="00E50D7C" w:rsidRDefault="00635BB1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1E204" wp14:editId="3966C905">
                <wp:simplePos x="0" y="0"/>
                <wp:positionH relativeFrom="column">
                  <wp:posOffset>25400</wp:posOffset>
                </wp:positionH>
                <wp:positionV relativeFrom="paragraph">
                  <wp:posOffset>148590</wp:posOffset>
                </wp:positionV>
                <wp:extent cx="6343650" cy="342265"/>
                <wp:effectExtent l="38100" t="38100" r="9525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23F8" w14:textId="77777777" w:rsidR="00C820B6" w:rsidRPr="007E2EB6" w:rsidRDefault="00C820B6" w:rsidP="00C820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 w:rsidRPr="007E2E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7E2E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7E2E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7E2E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7E2E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๕๒๐ ต่อ ๑</w:t>
                            </w:r>
                            <w:r w:rsidR="007E2E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1E2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pt;margin-top:11.7pt;width:499.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49A23F8" w14:textId="77777777" w:rsidR="00C820B6" w:rsidRPr="007E2EB6" w:rsidRDefault="00C820B6" w:rsidP="00C820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 w:rsidRPr="007E2EB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7E2EB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– </w:t>
                      </w:r>
                      <w:r w:rsidRPr="007E2EB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๓๕๒๔ </w:t>
                      </w:r>
                      <w:r w:rsidRPr="007E2EB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- </w:t>
                      </w:r>
                      <w:r w:rsidRPr="007E2EB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๑๕๒๐ ต่อ ๑</w:t>
                      </w:r>
                      <w:r w:rsidR="007E2EB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8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772"/>
    <w:rsid w:val="000B79EB"/>
    <w:rsid w:val="000C377D"/>
    <w:rsid w:val="000C4F65"/>
    <w:rsid w:val="000D271F"/>
    <w:rsid w:val="000E4C79"/>
    <w:rsid w:val="000E5043"/>
    <w:rsid w:val="000F15F4"/>
    <w:rsid w:val="000F3978"/>
    <w:rsid w:val="00107ABC"/>
    <w:rsid w:val="0012099C"/>
    <w:rsid w:val="001236D2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07465"/>
    <w:rsid w:val="002147DC"/>
    <w:rsid w:val="00214F62"/>
    <w:rsid w:val="00216722"/>
    <w:rsid w:val="00220756"/>
    <w:rsid w:val="002232A8"/>
    <w:rsid w:val="00277F2C"/>
    <w:rsid w:val="00286949"/>
    <w:rsid w:val="002919BB"/>
    <w:rsid w:val="00291FA1"/>
    <w:rsid w:val="002A3E73"/>
    <w:rsid w:val="002D7F57"/>
    <w:rsid w:val="002E2E5D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3F0473"/>
    <w:rsid w:val="00437976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5BB1"/>
    <w:rsid w:val="006377B5"/>
    <w:rsid w:val="00647A8A"/>
    <w:rsid w:val="00651CD9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5364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27E5B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738FB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06998"/>
    <w:rsid w:val="00A10DC8"/>
    <w:rsid w:val="00A1110F"/>
    <w:rsid w:val="00A13B9C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B56D6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2962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1CB8"/>
  <w15:docId w15:val="{4DD74879-8C52-4DEB-AE5C-E311D0C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D5C4-1D4D-4D38-8ACB-D62A66F6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6-09-29T07:06:00Z</cp:lastPrinted>
  <dcterms:created xsi:type="dcterms:W3CDTF">2018-08-31T07:54:00Z</dcterms:created>
  <dcterms:modified xsi:type="dcterms:W3CDTF">2018-08-31T07:55:00Z</dcterms:modified>
</cp:coreProperties>
</file>